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C0CE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C0CE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C0CE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C0CE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C0CE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C0CE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C0CE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C0CE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6C0CE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5CD81AC" w:rsidR="003E60B3" w:rsidRDefault="006C0CE9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4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DAC794A" w14:textId="77777777" w:rsidR="006C0CE9" w:rsidRDefault="006C0CE9" w:rsidP="006C0CE9">
      <w:pPr>
        <w:pStyle w:val="LISTA1"/>
        <w:numPr>
          <w:ilvl w:val="1"/>
          <w:numId w:val="2"/>
        </w:numPr>
      </w:pPr>
      <w:r>
        <w:t>SOPORTES ANTISISMICOS DE 4"</w:t>
      </w:r>
      <w:r>
        <w:tab/>
      </w:r>
    </w:p>
    <w:p w14:paraId="0B049DAF" w14:textId="7CB5D529" w:rsidR="004C0D09" w:rsidRDefault="006C0CE9" w:rsidP="006C0CE9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A98CEFC" w14:textId="77777777" w:rsidR="006C0CE9" w:rsidRDefault="006C0CE9" w:rsidP="006C0CE9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23494695" w14:textId="77777777" w:rsidR="006C0CE9" w:rsidRDefault="006C0CE9" w:rsidP="006C0CE9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4D257BF9" w14:textId="77777777" w:rsidR="006C0CE9" w:rsidRDefault="006C0CE9" w:rsidP="006C0CE9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3211E1FD" w14:textId="77777777" w:rsidR="006C0CE9" w:rsidRDefault="006C0CE9" w:rsidP="006C0CE9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73177B47" w14:textId="77777777" w:rsidR="006C0CE9" w:rsidRDefault="006C0CE9" w:rsidP="006C0CE9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66E140DC" w14:textId="77777777" w:rsidR="006C0CE9" w:rsidRDefault="006C0CE9" w:rsidP="006C0CE9">
      <w:pPr>
        <w:pStyle w:val="LISTA1"/>
        <w:numPr>
          <w:ilvl w:val="1"/>
          <w:numId w:val="4"/>
        </w:numPr>
      </w:pPr>
      <w:r>
        <w:t>Introducir chazo en perforación</w:t>
      </w:r>
    </w:p>
    <w:p w14:paraId="6A8231AE" w14:textId="77777777" w:rsidR="006C0CE9" w:rsidRDefault="006C0CE9" w:rsidP="006C0CE9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1FB8C06C" w14:textId="77777777" w:rsidR="006C0CE9" w:rsidRDefault="006C0CE9" w:rsidP="006C0CE9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0DBAAB68" w14:textId="77777777" w:rsidR="006C0CE9" w:rsidRDefault="006C0CE9" w:rsidP="006C0CE9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4D4E62C9" w:rsidR="00703849" w:rsidRDefault="006C0CE9" w:rsidP="006C0CE9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20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5AAA351" w:rsidR="00F80693" w:rsidRPr="00DF0288" w:rsidRDefault="006C0CE9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SOPORTE SISMORESISTENTE CUATRO VIAS 4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9"/>
  </w:num>
  <w:num w:numId="5">
    <w:abstractNumId w:val="2"/>
  </w:num>
  <w:num w:numId="6">
    <w:abstractNumId w:val="27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5"/>
  </w:num>
  <w:num w:numId="18">
    <w:abstractNumId w:val="0"/>
  </w:num>
  <w:num w:numId="19">
    <w:abstractNumId w:val="4"/>
  </w:num>
  <w:num w:numId="20">
    <w:abstractNumId w:val="26"/>
  </w:num>
  <w:num w:numId="21">
    <w:abstractNumId w:val="17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6:00Z</dcterms:created>
  <dcterms:modified xsi:type="dcterms:W3CDTF">2022-01-26T21:36:00Z</dcterms:modified>
</cp:coreProperties>
</file>